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344/TB-TCHQ năm 2023 về kết quả xác định trước mã số đối với Miếng dán xông hơi Good Night MegRhythm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44/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344/TB-TCHQ</w:t>
      </w:r>
    </w:p>
    <w:p>
      <w:r>
        <w:t>Hà Nội, ngày 16 tháng 10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xem xét hồ sơ xác định trước mã số tại Đơn đề nghị xác định trước mã số số 11-2023/KV-MK-PD ngày 10/08/2023 của Công ty TNHH KAO Việt Nam - mã số thuế 3600246811 cung cấp;</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Miếng dán xông hơi Good Night MegRhythm.</w:t>
      </w:r>
    </w:p>
    <w:p>
      <w:r>
        <w:t>Tên gọi theo cấu tạo, công dụng: Miếng dán xông hơi Good Night MegRhythm.</w:t>
      </w:r>
    </w:p>
    <w:p>
      <w:r>
        <w:t>Ký, mã hiệu, chủng loại: Không hương</w:t>
      </w:r>
    </w:p>
    <w:p>
      <w:r>
        <w:t>Nhà sản xuất: KAO CORPORATION</w:t>
      </w:r>
    </w:p>
    <w:p>
      <w:r>
        <w:t>2. Tóm tắt mô tả hàng hóa được xác định trước mã số:</w:t>
      </w:r>
    </w:p>
    <w:p>
      <w:r>
        <w:t>Tên gọi theo cấu tạo, công dụng: Miếng dán xông hơi Good Night MegRhythm.</w:t>
      </w:r>
    </w:p>
    <w:p>
      <w:r>
        <w:t>- Thành phần, cấu tạo, công thức hóa học: Giấy Silicon, keo dính, vải không dệt, màng thẩm thấu khí, thành phần sinh nhiệt và hơi nước, màng kín. Phản ứng hóa học sinh nhiệt Fe + ¾ O 2  + 3/2 H 2 O  Cl-  &gt; Fe (OH) 3  + 402kj</w:t>
      </w:r>
    </w:p>
    <w:p>
      <w:r>
        <w:t>- Hàm lượng tính trên trọng lượng: Vải không dệt (22.9%), màng nhựa (12.5%), Keo dính (11.3%), Giấy silicon (6.6%). Phần lõi: Hạt sinh nhiệt (46.7%).</w:t>
      </w:r>
    </w:p>
    <w:p>
      <w:r>
        <w:t>- Cơ chế hoạt động, cách sử dụng: Miếng dán làm ấm da với hơi nước dễ chịu. Hơi nước ấm khoảng 40 độ sẽ tỏa kéo dài trong vòng 30 phút. Giúp thư giãn vùng cổ gáy. Lấy miếng dãn từ gói, tháo lớp giấy silicon và dán lên vùng cổ gáy, miếng dán sẽ nóng dần lên sau khi được lấy ra và có thể dùng ngay.</w:t>
      </w:r>
    </w:p>
    <w:p>
      <w:r>
        <w:t>- Công dụng theo thiết kế: Giúp thư giãn vùng cổ gáy.</w:t>
      </w:r>
    </w:p>
    <w:p>
      <w:r>
        <w:t>3. Kết quả xác định trước mã số:</w:t>
      </w:r>
    </w:p>
    <w:p>
      <w:r>
        <w:t>Tên thương mại: Miếng dán xông hơi Good Night MegRhythm.</w:t>
      </w:r>
    </w:p>
    <w:p>
      <w:r>
        <w:t>Tên gọi theo cấu tạo, công dụng: Miếng dán xông hơi Good Night MegRhythm.</w:t>
      </w:r>
    </w:p>
    <w:p>
      <w:r>
        <w:t>- Thành phần, cấu tạo, công thức hóa học: Giấy Silicon, keo dính, vải không dệt, màng thẩm thấu khí, thành phần sinh nhiệt và hơi nước, màng kín. Phản ứng hóa học sinh nhiệt Fe + ¾ O 2  + 3/2 H 2 O  Cl-  &gt; Fe (OH) 3  + 402kj</w:t>
      </w:r>
    </w:p>
    <w:p>
      <w:r>
        <w:t>- Hàm lượng tính trên trọng lượng: Vải không dệt (22.9%), màng nhựa (12.5%), Keo dính (11.3%), Giấy silicon (6.6%). Phần lõi: Hạt sinh nhiệt (46.7%).</w:t>
      </w:r>
    </w:p>
    <w:p>
      <w:r>
        <w:t>- Cơ chế hoạt động, cách sử dụng: Miếng dán làm ấm da với hơi nước dễ chịu. Hơi nước ấm khoảng 40 độ sẽ tỏa kéo dài trong vòng 30 phút. Giúp thư giãn vùng cổ gáy. Lấy miếng dãn từ gói, tháo lớp giấy silicon và dán lên vùng cổ gáy, miếng dán sẽ nóng dần lên sau khi được lấy ra và có thể dùng ngay.</w:t>
      </w:r>
    </w:p>
    <w:p>
      <w:r>
        <w:t>- Công dụng theo thiết kế: Giúp thư giãn vùng cổ gáy.</w:t>
      </w:r>
    </w:p>
    <w:p>
      <w:r>
        <w:t>Ký, mã hiệu, chủng loại: Không hương</w:t>
      </w:r>
    </w:p>
    <w:p>
      <w:r>
        <w:t>Nhà sản xuất: KAO CORPORATION</w:t>
      </w:r>
    </w:p>
    <w:p>
      <w:r>
        <w:t>thuộc nhóm  38.24   “Chất gắn đã điều chế dùng cho các loại khuôn đúc hoặc lõi đúc; các sản phẩm và chế phẩm hóa học của ngành công nghiệp hóa chất hoặc các ngành công nghiệp có liên quan (kể cả các sản phẩm và chế phẩm chứa hỗn hợp các sản phẩm tự nhiên), chưa được chi tiết hoặc ghi ở nơi khác”,  phân nhóm  “- Loại khác”,  phân nhóm  3824.99   “- - Loại khác”,  phân nhóm  “- - - Loại khác”,  mã số  3824.99.99   “- - - - Loại khác”  tại Danh mục hàng hóa xuất khẩu, nhập khẩu Việt Nam.</w:t>
      </w:r>
    </w:p>
    <w:p>
      <w:r>
        <w:t>Thông báo này có hiệu lực kể từ ngày ban hành.</w:t>
      </w:r>
    </w:p>
    <w:p>
      <w:r>
        <w:t>Tổng cục trưởng Tổng cục Hải quan thông báo để Công ty TNHH KAO Việt Nam biết và thực hiện./.</w:t>
      </w:r>
    </w:p>
    <w:p>
      <w:r>
        <w:t>Nơi nhận:</w:t>
      </w:r>
    </w:p>
    <w:p>
      <w:r>
        <w:t>- Công ty TNHH KAO Việt Nam</w:t>
      </w:r>
    </w:p>
    <w:p>
      <w:r>
        <w:t>(đ/c: Lô A12, KCN Amata Biên Hòa, Đồng Nai);</w:t>
      </w:r>
    </w:p>
    <w:p>
      <w:r>
        <w:t>- Các Cục HQ tỉnh, thành phố (để thực hiện);</w:t>
      </w:r>
    </w:p>
    <w:p>
      <w:r>
        <w:t>- Cục Kiểm định Hải quan và các Chi cục trực thuộc;</w:t>
      </w:r>
    </w:p>
    <w:p>
      <w:r>
        <w:t>- Website Hải quan;</w:t>
      </w:r>
    </w:p>
    <w:p>
      <w:r>
        <w:t>- Lưu: VT, TXNK-PL-Huyền(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